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0C1E" w14:textId="77777777" w:rsidR="00303D24" w:rsidRDefault="00303D24" w:rsidP="00303D24">
      <w:pPr>
        <w:rPr>
          <w:b/>
        </w:rPr>
      </w:pPr>
    </w:p>
    <w:p w14:paraId="4519A9F3" w14:textId="77777777" w:rsidR="00303D24" w:rsidRDefault="00303D24" w:rsidP="00303D24">
      <w:pPr>
        <w:rPr>
          <w:b/>
        </w:rPr>
      </w:pPr>
    </w:p>
    <w:p w14:paraId="04999AF5" w14:textId="77777777" w:rsidR="00303D24" w:rsidRDefault="00303D24" w:rsidP="00303D24">
      <w:pPr>
        <w:rPr>
          <w:b/>
        </w:rPr>
      </w:pPr>
    </w:p>
    <w:p w14:paraId="13DA6E04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UTOR</w:t>
      </w:r>
    </w:p>
    <w:p w14:paraId="3DBB4E18" w14:textId="77777777" w:rsidR="00303D24" w:rsidRDefault="00303D24" w:rsidP="00303D24"/>
    <w:p w14:paraId="55AFC2DD" w14:textId="43F82610" w:rsidR="00303D24" w:rsidRDefault="00303D24" w:rsidP="00303D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A911" wp14:editId="1611CD28">
                <wp:simplePos x="0" y="0"/>
                <wp:positionH relativeFrom="column">
                  <wp:posOffset>3706495</wp:posOffset>
                </wp:positionH>
                <wp:positionV relativeFrom="paragraph">
                  <wp:posOffset>1734185</wp:posOffset>
                </wp:positionV>
                <wp:extent cx="1943100" cy="457200"/>
                <wp:effectExtent l="0" t="0" r="19050" b="43815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7256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6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  <w:p w14:paraId="5D1616D2" w14:textId="77777777" w:rsidR="00303D24" w:rsidRDefault="00303D24" w:rsidP="00303D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6A9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margin-left:291.85pt;margin-top:136.5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" adj="1553,40350" fillcolor="#9cf">
                <v:textbox>
                  <w:txbxContent>
                    <w:p w14:paraId="38137256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6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  <w:p w14:paraId="5D1616D2" w14:textId="77777777" w:rsidR="00303D24" w:rsidRDefault="00303D24" w:rsidP="00303D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0DA3A" wp14:editId="7DC3D8C6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9050" t="304800" r="19050" b="19050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B16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úscu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DA3A" id="Texto Explicativo Retangular 42" o:spid="_x0000_s1027" type="#_x0000_t61" style="position:absolute;margin-left:4in;margin-top:4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" adj="282,-13650" fillcolor="#9cf">
                <v:textbox>
                  <w:txbxContent>
                    <w:p w14:paraId="5F0EFB16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D37173" w14:textId="77777777" w:rsidR="00303D24" w:rsidRDefault="00303D24" w:rsidP="00303D24"/>
    <w:p w14:paraId="14B42877" w14:textId="77777777" w:rsidR="00303D24" w:rsidRDefault="00303D24" w:rsidP="00303D24"/>
    <w:p w14:paraId="5E810EFB" w14:textId="77777777" w:rsidR="00303D24" w:rsidRDefault="00303D24" w:rsidP="00303D24"/>
    <w:p w14:paraId="1828A467" w14:textId="77777777" w:rsidR="00303D24" w:rsidRDefault="00303D24" w:rsidP="00303D24"/>
    <w:p w14:paraId="6A37C880" w14:textId="77777777" w:rsidR="00303D24" w:rsidRDefault="00303D24" w:rsidP="00303D24"/>
    <w:p w14:paraId="7913C278" w14:textId="77777777" w:rsidR="00303D24" w:rsidRDefault="00303D24" w:rsidP="00303D24"/>
    <w:p w14:paraId="06186BFC" w14:textId="77777777" w:rsidR="00303D24" w:rsidRDefault="00303D24" w:rsidP="00303D24"/>
    <w:p w14:paraId="71F355B8" w14:textId="77777777" w:rsidR="00303D24" w:rsidRDefault="00303D24" w:rsidP="00303D24">
      <w:pPr>
        <w:rPr>
          <w:b/>
          <w:bCs/>
        </w:rPr>
      </w:pPr>
    </w:p>
    <w:p w14:paraId="1F2C765F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 DO PROJETO DE PESQUISA</w:t>
      </w:r>
    </w:p>
    <w:p w14:paraId="07C5DE2D" w14:textId="77777777" w:rsidR="00303D24" w:rsidRDefault="00303D24" w:rsidP="00303D24">
      <w:pPr>
        <w:rPr>
          <w:rFonts w:ascii="Times New Roman" w:hAnsi="Times New Roman" w:cs="Times New Roman"/>
          <w:b/>
        </w:rPr>
      </w:pPr>
    </w:p>
    <w:p w14:paraId="4CE918A6" w14:textId="77777777" w:rsidR="00303D24" w:rsidRDefault="00303D24" w:rsidP="00303D24"/>
    <w:p w14:paraId="256369E7" w14:textId="77777777" w:rsidR="00303D24" w:rsidRDefault="00303D24" w:rsidP="00303D24"/>
    <w:p w14:paraId="71E29556" w14:textId="77777777" w:rsidR="00303D24" w:rsidRDefault="00303D24" w:rsidP="00303D24"/>
    <w:p w14:paraId="1C87FCF4" w14:textId="77777777" w:rsidR="00303D24" w:rsidRDefault="00303D24" w:rsidP="00303D24"/>
    <w:p w14:paraId="27FFE818" w14:textId="77777777" w:rsidR="00303D24" w:rsidRDefault="00303D24" w:rsidP="00303D24"/>
    <w:p w14:paraId="1F77B730" w14:textId="77777777" w:rsidR="00303D24" w:rsidRDefault="00303D24" w:rsidP="00303D24"/>
    <w:p w14:paraId="4EBB7771" w14:textId="77777777" w:rsidR="00303D24" w:rsidRDefault="00303D24" w:rsidP="00303D24"/>
    <w:p w14:paraId="60B67F44" w14:textId="73D5C73F" w:rsidR="00303D24" w:rsidRDefault="00303D24" w:rsidP="00303D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0AFDF" wp14:editId="10A061D4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1AC5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AFDF" id="Texto Explicativo Retangular 34" o:spid="_x0000_s1028" type="#_x0000_t61" style="position:absolute;margin-left:252pt;margin-top:12.6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2BAnMU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4FED1AC5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3D4AD7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527917"/>
    </w:p>
    <w:p w14:paraId="4E6CEC9A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A943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33698" w14:textId="77777777" w:rsidR="00303D24" w:rsidRDefault="00303D24" w:rsidP="00303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r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2225B75" w14:textId="7D4D7790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B626B">
        <w:rPr>
          <w:rFonts w:ascii="Times New Roman" w:hAnsi="Times New Roman" w:cs="Times New Roman"/>
          <w:b/>
          <w:sz w:val="28"/>
          <w:szCs w:val="28"/>
        </w:rPr>
        <w:t>5</w:t>
      </w:r>
    </w:p>
    <w:p w14:paraId="1B1B631C" w14:textId="77777777" w:rsidR="00303D24" w:rsidRDefault="00303D24" w:rsidP="00303D24">
      <w:pPr>
        <w:rPr>
          <w:b/>
        </w:rPr>
      </w:pPr>
    </w:p>
    <w:p w14:paraId="04B5E737" w14:textId="77777777" w:rsidR="00303D24" w:rsidRDefault="00303D24" w:rsidP="00303D24">
      <w:pPr>
        <w:rPr>
          <w:b/>
        </w:rPr>
      </w:pPr>
    </w:p>
    <w:p w14:paraId="5173EBBE" w14:textId="77777777" w:rsidR="00303D24" w:rsidRDefault="00303D24" w:rsidP="00303D24">
      <w:pPr>
        <w:rPr>
          <w:b/>
        </w:rPr>
      </w:pPr>
    </w:p>
    <w:p w14:paraId="6727ABCB" w14:textId="77777777" w:rsidR="00303D24" w:rsidRDefault="00303D24" w:rsidP="00303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O AUTOR</w:t>
      </w:r>
    </w:p>
    <w:p w14:paraId="77F6676E" w14:textId="77777777" w:rsidR="00303D24" w:rsidRDefault="00303D24" w:rsidP="00303D24"/>
    <w:p w14:paraId="42EADB40" w14:textId="2F80D6B3" w:rsidR="00303D24" w:rsidRDefault="00303D24" w:rsidP="00303D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7DED1" wp14:editId="30AE730F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9050" t="304800" r="19050" b="1905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07C7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DED1" id="Texto Explicativo Retangular 27" o:spid="_x0000_s1029" type="#_x0000_t61" style="position:absolute;margin-left:300pt;margin-top:-.1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781007C7" w14:textId="77777777" w:rsidR="00303D24" w:rsidRDefault="00303D24" w:rsidP="00303D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BEBD7" wp14:editId="05DE8BB7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4694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0E7D6EA4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EBD7" id="Texto Explicativo Retangular 26" o:spid="_x0000_s1030" type="#_x0000_t61" style="position:absolute;margin-left:300pt;margin-top:97.5pt;width:15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" adj="1553,40350" fillcolor="#9cf">
                <v:textbox>
                  <w:txbxContent>
                    <w:p w14:paraId="24814694" w14:textId="77777777" w:rsidR="00303D24" w:rsidRDefault="00303D24" w:rsidP="00303D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0E7D6EA4" w14:textId="77777777" w:rsidR="00303D24" w:rsidRDefault="00303D24" w:rsidP="00303D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9FC7E" w14:textId="77777777" w:rsidR="00303D24" w:rsidRDefault="00303D24" w:rsidP="00303D24"/>
    <w:p w14:paraId="19884A3D" w14:textId="77777777" w:rsidR="00303D24" w:rsidRDefault="00303D24" w:rsidP="00303D24"/>
    <w:p w14:paraId="1C94BF2F" w14:textId="77777777" w:rsidR="00303D24" w:rsidRDefault="00303D24" w:rsidP="00303D24"/>
    <w:p w14:paraId="11772A52" w14:textId="77777777" w:rsidR="00303D24" w:rsidRDefault="00303D24" w:rsidP="00303D24"/>
    <w:p w14:paraId="239F40C4" w14:textId="77777777" w:rsidR="00303D24" w:rsidRDefault="00303D24" w:rsidP="00303D24"/>
    <w:p w14:paraId="2F8462CA" w14:textId="77777777" w:rsidR="00303D24" w:rsidRDefault="00303D24" w:rsidP="00303D24"/>
    <w:p w14:paraId="04CEB315" w14:textId="77777777" w:rsidR="00303D24" w:rsidRDefault="00303D24" w:rsidP="00303D24"/>
    <w:p w14:paraId="08B8DBFD" w14:textId="77777777" w:rsidR="00303D24" w:rsidRDefault="00303D24" w:rsidP="00303D24">
      <w:pPr>
        <w:rPr>
          <w:b/>
          <w:bCs/>
        </w:rPr>
      </w:pPr>
    </w:p>
    <w:p w14:paraId="36DC2498" w14:textId="77777777" w:rsidR="00303D24" w:rsidRDefault="00303D24" w:rsidP="00303D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 DO PROJETO DE PESQUISA</w:t>
      </w:r>
    </w:p>
    <w:p w14:paraId="3674B116" w14:textId="7C94C55E" w:rsidR="00303D24" w:rsidRDefault="00303D24" w:rsidP="00303D24">
      <w:pPr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370DE" wp14:editId="2D5DA522">
                <wp:simplePos x="0" y="0"/>
                <wp:positionH relativeFrom="column">
                  <wp:posOffset>3491865</wp:posOffset>
                </wp:positionH>
                <wp:positionV relativeFrom="paragraph">
                  <wp:posOffset>5715</wp:posOffset>
                </wp:positionV>
                <wp:extent cx="1943100" cy="797560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56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DABF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encher o curso, o título pretendido e o nome do orientador com titulação (Dr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Esp.)</w:t>
                            </w:r>
                          </w:p>
                          <w:p w14:paraId="22897CC6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70DE" id="Texto Explicativo Retangular 45" o:spid="_x0000_s1031" type="#_x0000_t61" style="position:absolute;margin-left:274.95pt;margin-top:.45pt;width:153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0Rg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" adj="1553,40350" fillcolor="#9cf">
                <v:textbox>
                  <w:txbxContent>
                    <w:p w14:paraId="0C39DABF" w14:textId="77777777" w:rsidR="00303D24" w:rsidRDefault="00303D24" w:rsidP="00303D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encher o curso, o título pretendido e o nome do orientador com titulação (Dr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S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Esp.)</w:t>
                      </w:r>
                    </w:p>
                    <w:p w14:paraId="22897CC6" w14:textId="77777777" w:rsidR="00303D24" w:rsidRDefault="00303D24" w:rsidP="00303D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35BA78FA" w14:textId="77777777" w:rsidR="00303D24" w:rsidRDefault="00303D24" w:rsidP="00303D24">
      <w:pPr>
        <w:pStyle w:val="Ttulo3"/>
        <w:ind w:right="-4755"/>
      </w:pPr>
      <w:r>
        <w:t xml:space="preserve">         </w:t>
      </w:r>
    </w:p>
    <w:p w14:paraId="4DBFDC72" w14:textId="77777777" w:rsidR="00303D24" w:rsidRDefault="00303D24" w:rsidP="00303D24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pt-BR"/>
        </w:rPr>
        <w:sectPr w:rsidR="00303D24">
          <w:headerReference w:type="default" r:id="rId8"/>
          <w:pgSz w:w="11907" w:h="16840"/>
          <w:pgMar w:top="1701" w:right="1134" w:bottom="1134" w:left="1701" w:header="709" w:footer="709" w:gutter="0"/>
          <w:pgNumType w:start="0"/>
          <w:cols w:space="720"/>
        </w:sectPr>
      </w:pPr>
    </w:p>
    <w:p w14:paraId="5478E225" w14:textId="77777777" w:rsidR="00303D24" w:rsidRDefault="00303D24" w:rsidP="00303D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3C889263" w14:textId="77777777" w:rsidR="00303D24" w:rsidRDefault="00303D24" w:rsidP="00303D24">
      <w:pPr>
        <w:jc w:val="both"/>
        <w:rPr>
          <w:rFonts w:ascii="Times New Roman" w:hAnsi="Times New Roman" w:cs="Times New Roman"/>
        </w:rPr>
      </w:pPr>
    </w:p>
    <w:p w14:paraId="5E64BDD9" w14:textId="77777777" w:rsidR="00303D24" w:rsidRDefault="00303D24" w:rsidP="00303D24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to de Pesquisa</w:t>
      </w:r>
      <w:r>
        <w:rPr>
          <w:rFonts w:ascii="Times New Roman" w:hAnsi="Times New Roman" w:cs="Times New Roman"/>
        </w:rPr>
        <w:t xml:space="preserve"> apresentado ao Curso de Pós graduação......, como pré-requisito para obtenção do título de ......</w:t>
      </w:r>
    </w:p>
    <w:p w14:paraId="59D41E86" w14:textId="77777777" w:rsidR="00303D24" w:rsidRDefault="00303D24" w:rsidP="00303D24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(a):</w:t>
      </w:r>
    </w:p>
    <w:p w14:paraId="39A3DBB6" w14:textId="77777777" w:rsidR="00303D24" w:rsidRDefault="00303D24" w:rsidP="00303D24"/>
    <w:p w14:paraId="5E30B792" w14:textId="77777777" w:rsidR="00303D24" w:rsidRDefault="00303D24" w:rsidP="00303D24"/>
    <w:p w14:paraId="0DFF4FCF" w14:textId="77777777" w:rsidR="00303D24" w:rsidRDefault="00303D24" w:rsidP="00303D24"/>
    <w:p w14:paraId="16A55DAB" w14:textId="32034750" w:rsidR="00303D24" w:rsidRDefault="00303D24" w:rsidP="00303D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9DE5B6" wp14:editId="5E63B428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5B33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tr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úsc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14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ri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E5B6" id="Texto Explicativo Retangular 25" o:spid="_x0000_s1032" type="#_x0000_t61" style="position:absolute;margin-left:252pt;margin-top:12.65pt;width:153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Gr5kLbf&#10;AAAACQEAAA8AAAAAAAAAAAAAAAAAngQAAGRycy9kb3ducmV2LnhtbFBLBQYAAAAABAAEAPMAAACq&#10;BQAAAAA=&#10;" adj="875,38880" fillcolor="#9cf">
                <v:textbox>
                  <w:txbxContent>
                    <w:p w14:paraId="67135B33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0715B4" w14:textId="77777777" w:rsidR="00303D24" w:rsidRDefault="00303D24" w:rsidP="00303D24"/>
    <w:p w14:paraId="67D87726" w14:textId="77777777" w:rsidR="00303D24" w:rsidRDefault="00303D24" w:rsidP="00303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rados </w:t>
      </w:r>
    </w:p>
    <w:p w14:paraId="765FE80F" w14:textId="752A8320" w:rsidR="00303D24" w:rsidRDefault="00303D24" w:rsidP="00303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B626B">
        <w:rPr>
          <w:rFonts w:ascii="Times New Roman" w:hAnsi="Times New Roman" w:cs="Times New Roman"/>
          <w:sz w:val="28"/>
          <w:szCs w:val="28"/>
        </w:rPr>
        <w:t>5</w:t>
      </w:r>
    </w:p>
    <w:p w14:paraId="58567FEF" w14:textId="77777777" w:rsidR="00303D24" w:rsidRDefault="00303D24" w:rsidP="00303D24">
      <w:pPr>
        <w:spacing w:after="0"/>
        <w:sectPr w:rsidR="00303D24">
          <w:type w:val="continuous"/>
          <w:pgSz w:w="11907" w:h="16840"/>
          <w:pgMar w:top="1701" w:right="1134" w:bottom="1134" w:left="1701" w:header="709" w:footer="709" w:gutter="0"/>
          <w:cols w:space="720"/>
        </w:sectPr>
      </w:pPr>
    </w:p>
    <w:p w14:paraId="0976D0AA" w14:textId="77777777" w:rsidR="00303D24" w:rsidRDefault="00303D24" w:rsidP="00303D24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LISTA DE ABREVIATURAS E SIGLAS</w:t>
      </w:r>
    </w:p>
    <w:p w14:paraId="2E2FBF42" w14:textId="77777777" w:rsidR="00303D24" w:rsidRDefault="00303D24" w:rsidP="00303D24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8C914F9" w14:textId="431293B9" w:rsidR="00303D24" w:rsidRDefault="00303D24" w:rsidP="00303D24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827AFE" wp14:editId="53677579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9050" t="304800" r="19050" b="1905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D646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7AFE" id="Texto Explicativo Retangular 22" o:spid="_x0000_s1033" type="#_x0000_t61" style="position:absolute;margin-left:305.25pt;margin-top:4.65pt;width:15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1D53D646" w14:textId="77777777" w:rsidR="00303D24" w:rsidRDefault="00303D24" w:rsidP="00303D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55369808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2A734340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22E7A7A6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2C174407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13998747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03E77441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6163A3B3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468BEBCF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00E23F9E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02AF3498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1681546F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7A90E18D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2329CAC2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15543F55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5C0E64F6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2F441D57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632662A1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52A29407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4215ACB4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548F5F43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1B46806F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7AB9D5CC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464BEB25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6988C3FA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3ED35059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4BBE29D8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59581032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22722801" w14:textId="77777777" w:rsidR="00303D24" w:rsidRDefault="00303D24" w:rsidP="00303D24">
      <w:pPr>
        <w:pStyle w:val="SemEspaamento1"/>
        <w:widowControl w:val="0"/>
        <w:spacing w:line="360" w:lineRule="auto"/>
        <w:jc w:val="center"/>
      </w:pPr>
    </w:p>
    <w:p w14:paraId="367BCB9F" w14:textId="0C9E4314" w:rsidR="00303D24" w:rsidRDefault="00303D24" w:rsidP="00303D24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53021" wp14:editId="04DC25AE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400F" id="Retângulo 21" o:spid="_x0000_s1026" style="position:absolute;margin-left:436.2pt;margin-top:-26.55pt;width:3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" strokecolor="white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463F5E84" w14:textId="77777777" w:rsidR="00303D24" w:rsidRDefault="00303D24" w:rsidP="00303D24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9B9EF" w14:textId="77777777" w:rsidR="00303D24" w:rsidRDefault="00303D24" w:rsidP="00303D24">
      <w:pPr>
        <w:pStyle w:val="SemEspaamento1"/>
        <w:widowControl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DFEC057" w14:textId="77777777" w:rsidR="00303D24" w:rsidRDefault="00303D24" w:rsidP="00303D24">
      <w:pPr>
        <w:pStyle w:val="Sumrio1"/>
      </w:pPr>
      <w:r>
        <w:t>1 RECURSOS HUMANOS ENVOLVIDOS NO PROJETO................................................4</w:t>
      </w:r>
    </w:p>
    <w:p w14:paraId="1125C47E" w14:textId="77777777" w:rsidR="00303D24" w:rsidRDefault="00303D24" w:rsidP="00303D24">
      <w:pPr>
        <w:pStyle w:val="Sumrio1"/>
      </w:pPr>
      <w:r>
        <w:t>2 INTRODUÇÃO......................................................................................................................5</w:t>
      </w:r>
    </w:p>
    <w:p w14:paraId="70EFC50D" w14:textId="77777777" w:rsidR="00303D24" w:rsidRDefault="00303D24" w:rsidP="0030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JUSTIFICATIVA.....................................................................................................................</w:t>
      </w:r>
    </w:p>
    <w:p w14:paraId="3967752A" w14:textId="77777777" w:rsidR="00303D24" w:rsidRDefault="00303D24" w:rsidP="00303D24">
      <w:pPr>
        <w:pStyle w:val="Sumrio1"/>
      </w:pPr>
      <w:r>
        <w:t>4 REVISÃO BIBLIOGRÁFICA</w:t>
      </w:r>
      <w:r>
        <w:tab/>
      </w:r>
    </w:p>
    <w:p w14:paraId="5106A665" w14:textId="209D6D23" w:rsidR="00303D24" w:rsidRDefault="00303D24" w:rsidP="00303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0AE6" wp14:editId="658B0075">
                <wp:simplePos x="0" y="0"/>
                <wp:positionH relativeFrom="column">
                  <wp:posOffset>2489835</wp:posOffset>
                </wp:positionH>
                <wp:positionV relativeFrom="paragraph">
                  <wp:posOffset>236220</wp:posOffset>
                </wp:positionV>
                <wp:extent cx="1943100" cy="583565"/>
                <wp:effectExtent l="0" t="400050" r="19050" b="26035"/>
                <wp:wrapNone/>
                <wp:docPr id="46" name="Texto Explicativo Retangula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6103" w14:textId="50B1430F" w:rsidR="00303D24" w:rsidRDefault="00303D24" w:rsidP="00303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encher os itens 4.1, 4.2, 4.3</w:t>
                            </w:r>
                          </w:p>
                          <w:p w14:paraId="3661BCBB" w14:textId="77777777" w:rsidR="00303D24" w:rsidRDefault="00303D24" w:rsidP="00303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car as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0AE6" id="Texto Explicativo Retangular 46" o:spid="_x0000_s1034" type="#_x0000_t61" style="position:absolute;margin-left:196.05pt;margin-top:18.6pt;width:15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m9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" adj="282,-13650" fillcolor="#9cf">
                <v:textbox>
                  <w:txbxContent>
                    <w:p w14:paraId="7D476103" w14:textId="50B1430F" w:rsidR="00303D24" w:rsidRDefault="00303D24" w:rsidP="00303D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encher os itens 4.1, 4.2, 4.3</w:t>
                      </w:r>
                    </w:p>
                    <w:p w14:paraId="3661BCBB" w14:textId="77777777" w:rsidR="00303D24" w:rsidRDefault="00303D24" w:rsidP="00303D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car as pág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4. 1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</w:t>
      </w:r>
    </w:p>
    <w:p w14:paraId="072A5E3E" w14:textId="77777777" w:rsidR="00303D24" w:rsidRDefault="00303D24" w:rsidP="00303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..............................................................................................................................................</w:t>
      </w:r>
    </w:p>
    <w:p w14:paraId="7F6E1310" w14:textId="77777777" w:rsidR="00303D24" w:rsidRDefault="00303D24" w:rsidP="00303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3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.............</w:t>
      </w:r>
    </w:p>
    <w:p w14:paraId="3CDE42E6" w14:textId="77777777" w:rsidR="00303D24" w:rsidRDefault="00303D24" w:rsidP="00303D24">
      <w:pPr>
        <w:pStyle w:val="Sumrio1"/>
      </w:pPr>
      <w:r>
        <w:t>5 FORMULAÇÃO DO PROBLEMA</w:t>
      </w:r>
      <w:r>
        <w:tab/>
      </w:r>
    </w:p>
    <w:p w14:paraId="35B95596" w14:textId="77777777" w:rsidR="00303D24" w:rsidRDefault="00303D24" w:rsidP="00303D24">
      <w:pPr>
        <w:pStyle w:val="Sumrio1"/>
      </w:pPr>
      <w:r>
        <w:t>6 HIPÓTESE</w:t>
      </w:r>
      <w:r>
        <w:tab/>
      </w:r>
    </w:p>
    <w:p w14:paraId="221521C7" w14:textId="77777777" w:rsidR="00303D24" w:rsidRDefault="00303D24" w:rsidP="00303D24">
      <w:pPr>
        <w:pStyle w:val="Sumrio1"/>
      </w:pPr>
      <w:r>
        <w:t>7 OBJETIVOS</w:t>
      </w:r>
      <w:r>
        <w:tab/>
      </w:r>
    </w:p>
    <w:p w14:paraId="1FBD914F" w14:textId="77777777" w:rsidR="00303D24" w:rsidRDefault="00303D24" w:rsidP="00303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 Geral...................................................................................................................</w:t>
      </w:r>
    </w:p>
    <w:p w14:paraId="467C3826" w14:textId="77777777" w:rsidR="00303D24" w:rsidRDefault="00303D24" w:rsidP="00303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s Específicos........................................................................................................</w:t>
      </w:r>
    </w:p>
    <w:p w14:paraId="2682E957" w14:textId="77777777" w:rsidR="00303D24" w:rsidRDefault="00303D24" w:rsidP="00303D24">
      <w:pPr>
        <w:pStyle w:val="Sumrio1"/>
      </w:pPr>
      <w:r>
        <w:t>8 MÉTODOS</w:t>
      </w:r>
      <w:r>
        <w:tab/>
      </w:r>
    </w:p>
    <w:p w14:paraId="073E78CA" w14:textId="77777777" w:rsidR="00303D24" w:rsidRDefault="00303D24" w:rsidP="00303D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sz w:val="24"/>
          <w:szCs w:val="24"/>
        </w:rPr>
        <w:t xml:space="preserve"> Tipo de Pesquisa................................................................................................................</w:t>
      </w:r>
    </w:p>
    <w:p w14:paraId="02AC8A1E" w14:textId="77777777" w:rsidR="00303D24" w:rsidRDefault="00303D24" w:rsidP="00303D24">
      <w:pPr>
        <w:pStyle w:val="Sumrio1"/>
      </w:pPr>
      <w:r>
        <w:t>9 CRONOGRAMA</w:t>
      </w:r>
      <w:r>
        <w:tab/>
      </w:r>
    </w:p>
    <w:p w14:paraId="303B653C" w14:textId="77777777" w:rsidR="00303D24" w:rsidRDefault="00303D24" w:rsidP="00303D24">
      <w:pPr>
        <w:pStyle w:val="Sumrio1"/>
      </w:pPr>
      <w:r>
        <w:t>10 ORÇAMENTO</w:t>
      </w:r>
      <w:r>
        <w:tab/>
      </w:r>
    </w:p>
    <w:p w14:paraId="71A77B73" w14:textId="77777777" w:rsidR="00303D24" w:rsidRDefault="00303D24" w:rsidP="00303D24">
      <w:pPr>
        <w:pStyle w:val="Sumrio1"/>
      </w:pPr>
      <w:r>
        <w:t>10.1 Material Permanente</w:t>
      </w:r>
      <w:r>
        <w:tab/>
      </w:r>
    </w:p>
    <w:p w14:paraId="4137D4A7" w14:textId="77777777" w:rsidR="00303D24" w:rsidRDefault="00303D24" w:rsidP="00303D24">
      <w:pPr>
        <w:pStyle w:val="Sumrio1"/>
      </w:pPr>
      <w:r>
        <w:t>10.2 Material de Consumo</w:t>
      </w:r>
      <w:r>
        <w:tab/>
      </w:r>
    </w:p>
    <w:p w14:paraId="15E5D779" w14:textId="77777777" w:rsidR="00303D24" w:rsidRDefault="00303D24" w:rsidP="00303D24">
      <w:pPr>
        <w:pStyle w:val="Sumrio1"/>
      </w:pPr>
      <w:r>
        <w:t>11 BENEFÍCIOS E RISCOS DA PESQUISA</w:t>
      </w:r>
      <w:r>
        <w:tab/>
      </w:r>
    </w:p>
    <w:p w14:paraId="2D87F767" w14:textId="77777777" w:rsidR="00303D24" w:rsidRDefault="00303D24" w:rsidP="00303D2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12 PRODUTOS ESPERADOS DA PESQUISA E ESTRATÉGIAS DE DIFUSÃO DOS CONHECIMENTOS GERADOS...........................................................................................</w:t>
      </w:r>
    </w:p>
    <w:p w14:paraId="542AF7F8" w14:textId="77777777" w:rsidR="00303D24" w:rsidRDefault="00303D24" w:rsidP="00303D24">
      <w:pPr>
        <w:pStyle w:val="Sumrio1"/>
      </w:pPr>
      <w:r>
        <w:t>REFERÊNCIAS BIBLIOGRÁFICAS</w:t>
      </w:r>
      <w:r>
        <w:tab/>
      </w:r>
    </w:p>
    <w:p w14:paraId="0F77BEDC" w14:textId="77777777" w:rsidR="00303D24" w:rsidRDefault="00303D24" w:rsidP="00303D24">
      <w:pPr>
        <w:spacing w:line="360" w:lineRule="auto"/>
      </w:pPr>
    </w:p>
    <w:p w14:paraId="7FE1C89F" w14:textId="77777777" w:rsidR="00303D24" w:rsidRDefault="00303D24" w:rsidP="00303D24">
      <w:pPr>
        <w:spacing w:line="360" w:lineRule="auto"/>
      </w:pPr>
    </w:p>
    <w:p w14:paraId="13DA7FA3" w14:textId="77777777" w:rsidR="00303D24" w:rsidRDefault="00303D24" w:rsidP="00303D24"/>
    <w:p w14:paraId="405F5E11" w14:textId="77777777" w:rsidR="00303D24" w:rsidRDefault="00303D24" w:rsidP="00303D24"/>
    <w:p w14:paraId="4C7AF95C" w14:textId="3B667742" w:rsidR="00303D24" w:rsidRDefault="00303D24" w:rsidP="00303D24">
      <w:pPr>
        <w:pStyle w:val="SemEspaamento1"/>
        <w:widowControl w:val="0"/>
        <w:spacing w:line="360" w:lineRule="auto"/>
        <w:rPr>
          <w:b/>
        </w:rPr>
      </w:pPr>
    </w:p>
    <w:p w14:paraId="24BD1D6F" w14:textId="77777777" w:rsidR="00303D24" w:rsidRDefault="00303D24" w:rsidP="00303D2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URSOS HUMANOS ENVOLVIDOS NO PROJETO </w:t>
      </w:r>
    </w:p>
    <w:p w14:paraId="061EEB18" w14:textId="77777777" w:rsidR="00303D24" w:rsidRDefault="00303D24" w:rsidP="00303D2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D9AEF" w14:textId="77777777" w:rsidR="00303D24" w:rsidRDefault="00303D24" w:rsidP="00303D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dor responsável:</w:t>
      </w:r>
    </w:p>
    <w:p w14:paraId="4F9DAAE6" w14:textId="77777777" w:rsidR="00303D24" w:rsidRDefault="00303D24" w:rsidP="00303D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126"/>
        <w:gridCol w:w="1363"/>
        <w:gridCol w:w="1641"/>
        <w:gridCol w:w="1301"/>
      </w:tblGrid>
      <w:tr w:rsidR="00303D24" w14:paraId="7FA614D7" w14:textId="77777777" w:rsidTr="00303D2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B21EEE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2598772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E0B55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/Lotaçã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2F5C3CC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participaç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655621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semanal</w:t>
            </w:r>
          </w:p>
        </w:tc>
      </w:tr>
      <w:tr w:rsidR="00303D24" w14:paraId="49B84BE5" w14:textId="77777777" w:rsidTr="00303D2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8AE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654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FA6A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5E8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79CC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24" w14:paraId="1612123B" w14:textId="77777777" w:rsidTr="00303D2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04A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64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F60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366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943" w14:textId="77777777" w:rsidR="00303D24" w:rsidRDefault="00303D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22F5C" w14:textId="77777777" w:rsidR="00303D24" w:rsidRDefault="00303D24" w:rsidP="00303D2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EFB2AA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60039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343BB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A192E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4AEA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E5986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D3D5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86199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4D64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CC492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DF506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DB4E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1037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DC883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227DA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6FBCA" w14:textId="64F9EC8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658B6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INTRODUÇÃO</w:t>
      </w:r>
    </w:p>
    <w:p w14:paraId="7B76204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7DC0F578" w14:textId="77777777" w:rsidR="00303D24" w:rsidRDefault="00303D24" w:rsidP="00303D2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presentar a temática do estudo, colocar dados de prevalência e/ou estudos que ressalte a importância do estudo, deverá ter uma a duas páginas).</w:t>
      </w:r>
    </w:p>
    <w:p w14:paraId="6E95E6EA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895A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0BCEB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C5A23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D797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DA4C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66558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A3BA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10B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5A63B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6DAF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D0D4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D0BDD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CF59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7DAE3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4EF57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E8AE9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F039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3D604" w14:textId="62F3D0CE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65661" w14:textId="77777777" w:rsidR="00303D24" w:rsidRDefault="00303D24" w:rsidP="00303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JUSTIFICATIVA</w:t>
      </w:r>
    </w:p>
    <w:p w14:paraId="767CBBE6" w14:textId="77777777" w:rsidR="00303D24" w:rsidRDefault="00303D24" w:rsidP="00303D24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A415FA4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Informar a relevância do estudo, bem como a finalidade e aplicabilidade da contribuição do estudo ao conhecimento atual, bem como sua originalidade)</w:t>
      </w:r>
    </w:p>
    <w:p w14:paraId="28FEDE7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8299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0A2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15506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7BA7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A628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24DA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CDA3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5D03E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28ED2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064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297B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453B4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BE7A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9B2E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FF77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0443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58623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F071" w14:textId="3E9E5FE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0EA34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14:paraId="2835ADDA" w14:textId="77777777" w:rsidR="00303D24" w:rsidRDefault="00303D24" w:rsidP="00303D24">
      <w:pPr>
        <w:spacing w:line="360" w:lineRule="auto"/>
        <w:jc w:val="both"/>
        <w:rPr>
          <w:b/>
        </w:rPr>
      </w:pPr>
    </w:p>
    <w:p w14:paraId="2E5B3952" w14:textId="77777777" w:rsidR="00303D24" w:rsidRDefault="00303D24" w:rsidP="0030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evisão das pesquisas e das discussões/achados de outros autores sobre o tema que será abordado no estudo</w:t>
      </w:r>
      <w:r>
        <w:rPr>
          <w:rFonts w:ascii="Times New Roman" w:hAnsi="Times New Roman" w:cs="Times New Roman"/>
          <w:sz w:val="24"/>
          <w:szCs w:val="24"/>
          <w:highlight w:val="yellow"/>
        </w:rPr>
        <w:t>. É a fundamentação teórica sobre o objeto do estudo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poderá ser </w:t>
      </w:r>
      <w:r>
        <w:rPr>
          <w:rFonts w:ascii="Times New Roman" w:hAnsi="Times New Roman" w:cs="Times New Roman"/>
          <w:sz w:val="24"/>
          <w:szCs w:val="24"/>
          <w:highlight w:val="yellow"/>
        </w:rPr>
        <w:t>divido em tópicos para facilitar escrever 4.1, 4.2 e 4.3. Deverá ter 3 a 5 páginas).</w:t>
      </w:r>
    </w:p>
    <w:p w14:paraId="7CB2D04F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EE5883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C6967F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88582F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ABD8F1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AE7588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CDFD679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33A14C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1BFA312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DFC7CD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700CA47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5CF896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B95076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507AA8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7E7D49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9935D5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B2FDD4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F57316" w14:textId="5CD1FE6D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4D03FC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5 Formulação do problema</w:t>
      </w:r>
    </w:p>
    <w:p w14:paraId="209EB117" w14:textId="77777777" w:rsidR="00303D24" w:rsidRDefault="00303D24" w:rsidP="00303D24">
      <w:pPr>
        <w:pStyle w:val="Ttulo2"/>
        <w:spacing w:line="360" w:lineRule="auto"/>
        <w:jc w:val="both"/>
      </w:pPr>
    </w:p>
    <w:p w14:paraId="02FC9155" w14:textId="77777777" w:rsidR="00303D24" w:rsidRDefault="00303D24" w:rsidP="00303D2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highlight w:val="yellow"/>
        </w:rPr>
        <w:t>(</w:t>
      </w:r>
      <w:r>
        <w:rPr>
          <w:rFonts w:ascii="Times New Roman" w:hAnsi="Times New Roman"/>
          <w:color w:val="2B2524"/>
          <w:highlight w:val="yellow"/>
          <w:bdr w:val="none" w:sz="0" w:space="0" w:color="auto" w:frame="1"/>
        </w:rPr>
        <w:t>Trata-se de uma pergunta científica, que deve estar conectada à motivação para realização do estudo. Deve ser delimitada e específica, com termos claros/significado preciso).</w:t>
      </w:r>
    </w:p>
    <w:p w14:paraId="2E60126B" w14:textId="77777777" w:rsidR="00303D24" w:rsidRDefault="00303D24" w:rsidP="00303D24">
      <w:pPr>
        <w:pStyle w:val="Ttulo2"/>
        <w:spacing w:line="360" w:lineRule="auto"/>
        <w:jc w:val="both"/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6 Hipótese</w:t>
      </w:r>
    </w:p>
    <w:p w14:paraId="36AF509E" w14:textId="77777777" w:rsidR="00303D24" w:rsidRDefault="00303D24" w:rsidP="00303D24"/>
    <w:p w14:paraId="7EB47B49" w14:textId="77777777" w:rsidR="00303D24" w:rsidRDefault="00303D24" w:rsidP="00303D2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202124"/>
          <w:shd w:val="clear" w:color="auto" w:fill="FFFFFF"/>
        </w:rPr>
      </w:pPr>
      <w:r>
        <w:rPr>
          <w:rFonts w:ascii="Times New Roman" w:hAnsi="Times New Roman"/>
          <w:b/>
          <w:color w:val="auto"/>
          <w:highlight w:val="yellow"/>
        </w:rPr>
        <w:t>(</w:t>
      </w:r>
      <w:r>
        <w:rPr>
          <w:rFonts w:ascii="Times New Roman" w:hAnsi="Times New Roman"/>
          <w:bCs/>
          <w:color w:val="auto"/>
          <w:highlight w:val="yellow"/>
        </w:rPr>
        <w:t>Resposta afirmativa ao problema formulado; afirmação provisória acerca de um determinado problema. É uma predição).</w:t>
      </w:r>
    </w:p>
    <w:p w14:paraId="6CEAA111" w14:textId="77777777" w:rsidR="00303D24" w:rsidRDefault="00303D24" w:rsidP="00303D24"/>
    <w:p w14:paraId="00320BA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7 Objetivos</w:t>
      </w:r>
    </w:p>
    <w:p w14:paraId="1AF4DC1C" w14:textId="77777777" w:rsidR="00303D24" w:rsidRDefault="00303D24" w:rsidP="00303D24">
      <w:pPr>
        <w:pStyle w:val="Ttulo2"/>
        <w:spacing w:line="360" w:lineRule="auto"/>
        <w:jc w:val="both"/>
        <w:rPr>
          <w:b w:val="0"/>
        </w:rPr>
      </w:pPr>
    </w:p>
    <w:p w14:paraId="3EACCFA0" w14:textId="77777777" w:rsidR="00303D24" w:rsidRDefault="00303D24" w:rsidP="00303D24">
      <w:pPr>
        <w:pStyle w:val="Ttulo2"/>
        <w:spacing w:line="360" w:lineRule="auto"/>
        <w:jc w:val="both"/>
      </w:pPr>
      <w:r>
        <w:t>7.1 Objetivo Geral</w:t>
      </w:r>
    </w:p>
    <w:p w14:paraId="06A610DC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1725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 xml:space="preserve">Apresenta a 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síntese dos resultados que se pretende alcançar com a pesquisa, deve ser coerente com o título e com problema.</w:t>
      </w:r>
    </w:p>
    <w:p w14:paraId="02EBF96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AB13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Objetivos Específicos</w:t>
      </w:r>
    </w:p>
    <w:p w14:paraId="47FC6C0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A6254" w14:textId="77777777" w:rsidR="00303D24" w:rsidRDefault="00303D24" w:rsidP="00303D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s 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  <w:u w:val="single"/>
        </w:rPr>
        <w:t>objetivos específicos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 detalham as propostas desdobradas a partir do objetivo geral)</w:t>
      </w:r>
    </w:p>
    <w:p w14:paraId="242AF30E" w14:textId="77777777" w:rsidR="00303D24" w:rsidRDefault="00303D24" w:rsidP="00303D2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  <w:highlight w:val="yellow"/>
        </w:rPr>
      </w:pPr>
    </w:p>
    <w:p w14:paraId="1EBB1EF4" w14:textId="77777777" w:rsidR="00303D24" w:rsidRDefault="00303D24" w:rsidP="00303D2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</w:rPr>
      </w:pPr>
      <w:r>
        <w:rPr>
          <w:rFonts w:ascii="Times New Roman" w:hAnsi="Times New Roman"/>
          <w:color w:val="2B2524"/>
          <w:highlight w:val="yellow"/>
        </w:rPr>
        <w:t>Os objetivos devem ser definidos com a máxima precisão, de modo a facilitar o desenvolvimento do projeto e a interpretação dos resultados</w:t>
      </w:r>
      <w:r>
        <w:rPr>
          <w:rFonts w:ascii="Times New Roman" w:hAnsi="Times New Roman"/>
          <w:color w:val="2B2524"/>
        </w:rPr>
        <w:t>.</w:t>
      </w:r>
    </w:p>
    <w:p w14:paraId="0B9F3955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8 MATERIAL E MÉTODOS</w:t>
      </w:r>
    </w:p>
    <w:p w14:paraId="7667185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1CBC3B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Tipo de Estudo a Ser Realizado </w:t>
      </w:r>
    </w:p>
    <w:p w14:paraId="256E175A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28B2D" w14:textId="77777777" w:rsidR="00303D24" w:rsidRDefault="00303D24" w:rsidP="00303D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xplicar o tipo de estudo.  Incluir a base de dados da pesquisa (sites, livros...). Palavras descritoras ou palavras chaves para a busca de dados (3 a 5 palavras). Incluir: Critérios de inclusão e exclusão da pesquisa. Período de realização da pesquisa. </w:t>
      </w:r>
    </w:p>
    <w:p w14:paraId="2A21E8A8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74E6B" w14:textId="77777777" w:rsidR="00303D24" w:rsidRDefault="00303D24" w:rsidP="00303D24">
      <w:pPr>
        <w:spacing w:line="360" w:lineRule="auto"/>
        <w:jc w:val="both"/>
      </w:pPr>
    </w:p>
    <w:p w14:paraId="51B85375" w14:textId="77777777" w:rsidR="00303D24" w:rsidRDefault="00303D24" w:rsidP="00303D24">
      <w:pPr>
        <w:spacing w:line="360" w:lineRule="auto"/>
        <w:jc w:val="both"/>
      </w:pPr>
    </w:p>
    <w:p w14:paraId="2766A19F" w14:textId="77777777" w:rsidR="00303D24" w:rsidRDefault="00303D24" w:rsidP="00303D24">
      <w:pPr>
        <w:spacing w:line="360" w:lineRule="auto"/>
        <w:jc w:val="both"/>
      </w:pPr>
    </w:p>
    <w:p w14:paraId="27531CBE" w14:textId="77777777" w:rsidR="00303D24" w:rsidRDefault="00303D24" w:rsidP="00303D24">
      <w:pPr>
        <w:spacing w:line="360" w:lineRule="auto"/>
        <w:jc w:val="both"/>
      </w:pPr>
    </w:p>
    <w:p w14:paraId="3A825F8B" w14:textId="77777777" w:rsidR="00303D24" w:rsidRDefault="00303D24" w:rsidP="00303D24">
      <w:pPr>
        <w:pStyle w:val="Titulo1"/>
        <w:ind w:firstLine="0"/>
        <w:rPr>
          <w:rFonts w:ascii="Verdana" w:hAnsi="Verdana" w:cs="Helvetica"/>
          <w:sz w:val="20"/>
          <w:szCs w:val="20"/>
        </w:rPr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9 cronograma</w:t>
      </w:r>
      <w:r>
        <w:rPr>
          <w:b w:val="0"/>
          <w:bCs w:val="0"/>
        </w:rPr>
        <w:t xml:space="preserve"> </w:t>
      </w:r>
    </w:p>
    <w:p w14:paraId="36982C04" w14:textId="77777777" w:rsidR="00303D24" w:rsidRDefault="00303D24" w:rsidP="00303D24">
      <w:pPr>
        <w:spacing w:line="360" w:lineRule="auto"/>
        <w:rPr>
          <w:b/>
          <w:bCs/>
        </w:rPr>
      </w:pPr>
    </w:p>
    <w:tbl>
      <w:tblPr>
        <w:tblW w:w="928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303D24" w14:paraId="76971B22" w14:textId="77777777" w:rsidTr="00303D24">
        <w:trPr>
          <w:cantSplit/>
          <w:trHeight w:val="31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6B1A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/ ETAPAS</w:t>
            </w:r>
          </w:p>
          <w:p w14:paraId="7762692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23E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74C8" w14:textId="0CB9CC1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B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1B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03D24" w14:paraId="0C43C18B" w14:textId="77777777" w:rsidTr="00303D24">
        <w:trPr>
          <w:cantSplit/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892" w14:textId="77777777" w:rsidR="00303D24" w:rsidRDefault="00303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6E991E32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328571C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DA272DC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C1D49C7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AA41855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44641D4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5850C2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51F0E4C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374620F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32E2BB3B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F35A1D9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78ECC64" w14:textId="77777777" w:rsidR="00303D24" w:rsidRDefault="00303D24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</w:tr>
      <w:tr w:rsidR="00303D24" w14:paraId="0F5DF0F0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A13A" w14:textId="77777777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Definição do te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9FC99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3AD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5254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51C8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47A34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00ECD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C6AE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BB2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BBD5FE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D29C5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42C1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5DE4C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18BB81E9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0ED2C" w14:textId="77777777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Formulação do projeto de TC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C77D7D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25E95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75B30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3D6105A1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21CA47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0159E901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4C6B5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BF716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1A6E5EA7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31E52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31547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81919A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686F477E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8DA0" w14:textId="77777777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trega do Projeto para avaliação da CAP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25FE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464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01D2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FB820A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92C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7BCC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F2F0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B30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993B0E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4E1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D50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CBED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0C269877" w14:textId="77777777" w:rsidTr="00303D24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AB7B" w14:textId="5E15F4DA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B626B">
              <w:rPr>
                <w:rFonts w:ascii="Times New Roman" w:hAnsi="Times New Roman" w:cs="Times New Roman"/>
                <w:b/>
                <w:sz w:val="24"/>
                <w:szCs w:val="24"/>
              </w:rPr>
              <w:t>Coleta e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lise dos dado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BD4714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5CA95A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9A86D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6A1F496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50765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22D8099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F4017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E889B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F7413E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9740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4D6724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7A9158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549F196D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3C940" w14:textId="77777777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Levantamento Bibliográfic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62AE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2A385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1E5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603D7A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5DAA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CD35A0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002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FD5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786034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F840F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9ECC5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D19AF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5338C5A6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560B" w14:textId="195BDF25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Redação do </w:t>
            </w:r>
            <w:r w:rsidR="001B626B">
              <w:rPr>
                <w:rFonts w:ascii="Times New Roman" w:hAnsi="Times New Roman" w:cs="Times New Roman"/>
                <w:b/>
                <w:sz w:val="24"/>
                <w:szCs w:val="24"/>
              </w:rPr>
              <w:t>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4CFF7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2D3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1914F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05BBD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BE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D8F2D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95A6F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F0182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29A00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470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3993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7D11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6888475D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4E4A" w14:textId="783BFF2E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Defesa do </w:t>
            </w:r>
            <w:r w:rsidR="001B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go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F56AE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3D56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6C3D6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C3E066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AC6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D6D54B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6AF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1AC4D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BB14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F08C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4F915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8CBF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D24" w14:paraId="312510C3" w14:textId="77777777" w:rsidTr="00303D24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9BAB" w14:textId="6B18B9E8" w:rsidR="00303D24" w:rsidRDefault="00303D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Correção e entrega do </w:t>
            </w:r>
            <w:r w:rsidR="001B626B">
              <w:rPr>
                <w:rFonts w:ascii="Times New Roman" w:hAnsi="Times New Roman" w:cs="Times New Roman"/>
                <w:b/>
                <w:sz w:val="24"/>
                <w:szCs w:val="24"/>
              </w:rPr>
              <w:t>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C3A5" w14:textId="77777777" w:rsidR="00303D24" w:rsidRDefault="00303D2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403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095C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F1A2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5E14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4EE2D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DDB5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4CC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95814D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E4F58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E439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1EEC" w14:textId="77777777" w:rsidR="00303D24" w:rsidRDefault="00303D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00D830" w14:textId="77777777" w:rsidR="00303D24" w:rsidRDefault="00303D24" w:rsidP="00303D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290FE" w14:textId="562309CE" w:rsidR="00303D24" w:rsidRDefault="00303D24" w:rsidP="00303D2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2FA24" wp14:editId="7A958BD9">
                <wp:simplePos x="0" y="0"/>
                <wp:positionH relativeFrom="column">
                  <wp:posOffset>3472815</wp:posOffset>
                </wp:positionH>
                <wp:positionV relativeFrom="paragraph">
                  <wp:posOffset>98425</wp:posOffset>
                </wp:positionV>
                <wp:extent cx="1943100" cy="583565"/>
                <wp:effectExtent l="0" t="400050" r="19050" b="26035"/>
                <wp:wrapNone/>
                <wp:docPr id="47" name="Texto Explicativo Retangul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E07C" w14:textId="77777777" w:rsidR="00303D24" w:rsidRDefault="00303D24" w:rsidP="00303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tapas do projeto poderão ser alteradas pelo pesquis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A24" id="Texto Explicativo Retangular 47" o:spid="_x0000_s1035" type="#_x0000_t61" style="position:absolute;margin-left:273.45pt;margin-top:7.75pt;width:153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xR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" adj="282,-13650" fillcolor="#9cf">
                <v:textbox>
                  <w:txbxContent>
                    <w:p w14:paraId="284FE07C" w14:textId="77777777" w:rsidR="00303D24" w:rsidRDefault="00303D24" w:rsidP="00303D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 etapas do projeto poderão ser alteradas pelo pesquis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5B3114F2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D7C5B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 Orç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86CE1" w14:textId="77777777" w:rsidR="00303D24" w:rsidRDefault="00303D24" w:rsidP="00303D2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5A197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 Material Permanente</w:t>
      </w:r>
    </w:p>
    <w:p w14:paraId="1465245B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302"/>
        <w:gridCol w:w="2301"/>
        <w:gridCol w:w="2301"/>
      </w:tblGrid>
      <w:tr w:rsidR="00303D24" w14:paraId="066C9868" w14:textId="77777777" w:rsidTr="00303D24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6C56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856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4D1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DD24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303D24" w14:paraId="4841DCFB" w14:textId="77777777" w:rsidTr="00303D24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7798" w14:textId="77777777" w:rsidR="00303D24" w:rsidRDefault="00303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C355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7CD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E7BC" w14:textId="77777777" w:rsidR="00303D24" w:rsidRDefault="00303D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D24" w14:paraId="64D67871" w14:textId="77777777" w:rsidTr="00303D24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602D" w14:textId="77777777" w:rsidR="00303D24" w:rsidRDefault="00303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73C3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02BE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F317" w14:textId="77777777" w:rsidR="00303D24" w:rsidRDefault="00303D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D24" w14:paraId="137E8492" w14:textId="77777777" w:rsidTr="00303D24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502" w14:textId="77777777" w:rsidR="00303D24" w:rsidRDefault="00303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E2A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331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1DD" w14:textId="77777777" w:rsidR="00303D24" w:rsidRDefault="00303D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24" w14:paraId="3BB071A1" w14:textId="77777777" w:rsidTr="00303D24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91E1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175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4EC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F65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040274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1B97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 Material de Consumo</w:t>
      </w:r>
    </w:p>
    <w:p w14:paraId="01326F03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2156"/>
        <w:gridCol w:w="2301"/>
        <w:gridCol w:w="2301"/>
      </w:tblGrid>
      <w:tr w:rsidR="00303D24" w14:paraId="262A1C7C" w14:textId="77777777" w:rsidTr="00303D24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82EF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D12E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CC8F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48E3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303D24" w14:paraId="62C746E4" w14:textId="77777777" w:rsidTr="00303D24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89CE" w14:textId="77777777" w:rsidR="00303D24" w:rsidRDefault="00303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5A0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 res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710A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BCE" w14:textId="77777777" w:rsidR="00303D24" w:rsidRDefault="00303D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303D24" w14:paraId="5248E767" w14:textId="77777777" w:rsidTr="00303D24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D7F" w14:textId="77777777" w:rsidR="00303D24" w:rsidRDefault="00303D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ED7E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 cópi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E8FE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3988" w14:textId="77777777" w:rsidR="00303D24" w:rsidRDefault="00303D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303D24" w14:paraId="06058C1D" w14:textId="77777777" w:rsidTr="00303D24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1D1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23D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CE7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5BE" w14:textId="77777777" w:rsidR="00303D24" w:rsidRDefault="00303D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03D24" w14:paraId="6B801B42" w14:textId="77777777" w:rsidTr="00303D24">
        <w:trPr>
          <w:trHeight w:val="11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EFF5" w14:textId="77777777" w:rsidR="00303D24" w:rsidRDefault="00303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F0E" w14:textId="77777777" w:rsidR="00303D24" w:rsidRDefault="00303D24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6A4" w14:textId="77777777" w:rsidR="00303D24" w:rsidRDefault="00303D24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127" w14:textId="77777777" w:rsidR="00303D24" w:rsidRDefault="00303D24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2CA2A7DE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¹O pesquisador arcará com todas as despesas provenientes da pesquisa ou terá financiamento?</w:t>
      </w:r>
    </w:p>
    <w:p w14:paraId="770EB0E8" w14:textId="56E19D20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2EFB9" wp14:editId="7DB9AAFD">
                <wp:simplePos x="0" y="0"/>
                <wp:positionH relativeFrom="column">
                  <wp:posOffset>3268980</wp:posOffset>
                </wp:positionH>
                <wp:positionV relativeFrom="paragraph">
                  <wp:posOffset>175895</wp:posOffset>
                </wp:positionV>
                <wp:extent cx="1943100" cy="583565"/>
                <wp:effectExtent l="0" t="400050" r="19050" b="26035"/>
                <wp:wrapNone/>
                <wp:docPr id="48" name="Texto Explicativo Retangul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6062" w14:textId="77777777" w:rsidR="00303D24" w:rsidRDefault="00303D24" w:rsidP="00303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riar legenda sobre quem será responsável pelas despe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EFB9" id="Texto Explicativo Retangular 48" o:spid="_x0000_s1036" type="#_x0000_t61" style="position:absolute;left:0;text-align:left;margin-left:257.4pt;margin-top:13.85pt;width:153pt;height: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" adj="282,-13650" fillcolor="#9cf">
                <v:textbox>
                  <w:txbxContent>
                    <w:p w14:paraId="5A7B6062" w14:textId="77777777" w:rsidR="00303D24" w:rsidRDefault="00303D24" w:rsidP="00303D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riar legenda sobre quem será responsável pelas despesas.</w:t>
                      </w:r>
                    </w:p>
                  </w:txbxContent>
                </v:textbox>
              </v:shape>
            </w:pict>
          </mc:Fallback>
        </mc:AlternateContent>
      </w:r>
    </w:p>
    <w:p w14:paraId="09A5BC81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BENEFÍCIOS E RISCOS ESPERADOS COM A EXECUÇÃO DA PESQUI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3D5D08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6D046" w14:textId="77777777" w:rsidR="00303D24" w:rsidRDefault="00303D24" w:rsidP="00303D24">
      <w:pPr>
        <w:tabs>
          <w:tab w:val="left" w:pos="540"/>
        </w:tabs>
        <w:spacing w:line="360" w:lineRule="auto"/>
        <w:ind w:left="-1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Determinar quais benefícios diretos e/ou indiretos que são esperados com a execução da pesquisa. Verificar possíveis intercorrências da realização da pesquisa e propor meios de minimizar estes riscos.</w:t>
      </w:r>
    </w:p>
    <w:p w14:paraId="4B10FB80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D30E5" w14:textId="77777777" w:rsidR="00303D24" w:rsidRDefault="00303D24" w:rsidP="00303D24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7499A165" w14:textId="77777777" w:rsidR="00303D24" w:rsidRDefault="00303D24" w:rsidP="00303D2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12 PRODUTOS ESPERADOS DA PESQUISA E ESTRATÉGIAS DE DIFUSÃO DOS CONHECIMENTOS GERADOS</w:t>
      </w:r>
    </w:p>
    <w:p w14:paraId="44D1A896" w14:textId="77777777" w:rsidR="00303D24" w:rsidRDefault="00303D24" w:rsidP="00303D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D56F0" w14:textId="77777777" w:rsidR="00303D24" w:rsidRDefault="00303D24" w:rsidP="00303D2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highlight w:val="yellow"/>
        </w:rPr>
        <w:t>(É fundamental expor o que se pretende com o desenvolvimento pesquisa e quais resultados se procura alcançar e evidenciar como deverá ser a difusão dos conhecimentos gerados)</w:t>
      </w:r>
    </w:p>
    <w:p w14:paraId="5E3D03DC" w14:textId="77777777" w:rsidR="00303D24" w:rsidRDefault="00303D24" w:rsidP="00303D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A047B" w14:textId="77777777" w:rsidR="00303D24" w:rsidRDefault="00303D24" w:rsidP="00303D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AE2AA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5087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0A6E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9116D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E58EA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5EC70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C5FF4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9D043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4BCC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8018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5C7EC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39336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365D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96D04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82D7D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CAEAC" w14:textId="0A9A9903" w:rsidR="00303D24" w:rsidRDefault="00303D24" w:rsidP="00303D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CAD8D" w14:textId="77777777" w:rsidR="00303D24" w:rsidRDefault="00303D24" w:rsidP="00303D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5D5CD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5997E0BA" w14:textId="77777777" w:rsidR="00303D24" w:rsidRDefault="00303D24" w:rsidP="00303D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535CF" w14:textId="77777777" w:rsidR="00303D24" w:rsidRDefault="00303D24" w:rsidP="00303D2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Recuo a esquerda, espaçamento simples entre linhas e um espaços simples entre as referências. Optar pela norma da ABNT ou da Vancouver).</w:t>
      </w:r>
    </w:p>
    <w:p w14:paraId="213E11CE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ABNT, os autores deverão ser colocados em ordem alfabética:</w:t>
      </w:r>
    </w:p>
    <w:p w14:paraId="653DC9E0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67F81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s: </w:t>
      </w:r>
    </w:p>
    <w:p w14:paraId="73062544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0A4C1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N.; SOBRENOME, N. Título do arti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. Cidade, v. ?, n. ?, p. inicial-final, mês, ano. Disponível em: Link que foi acessado (endereço eletrônico), acesso em: (dia, mês e ano),</w:t>
      </w:r>
    </w:p>
    <w:p w14:paraId="584D4E1D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A8BBF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M.C.P.; KERR-CÔRREA,F.; REHM,J.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 xml:space="preserve">. São Paulo v.16, n.1, p49-57, 2013. Disponível em: http://www.scielo.br/pdf/rbepid/v16n1/1415-790X-rbepid-16-01-0049.pdf . Acesso em 28 </w:t>
      </w:r>
      <w:proofErr w:type="spellStart"/>
      <w:r>
        <w:rPr>
          <w:rFonts w:ascii="Times New Roman" w:hAnsi="Times New Roman" w:cs="Times New Roman"/>
          <w:sz w:val="24"/>
          <w:szCs w:val="24"/>
        </w:rPr>
        <w:t>agos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</w:t>
      </w:r>
    </w:p>
    <w:p w14:paraId="178FF6BB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91D55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:</w:t>
      </w:r>
    </w:p>
    <w:p w14:paraId="57E6FE99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220AD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. </w:t>
      </w:r>
      <w:r>
        <w:rPr>
          <w:rFonts w:ascii="Times New Roman" w:hAnsi="Times New Roman" w:cs="Times New Roman"/>
          <w:b/>
          <w:sz w:val="24"/>
          <w:szCs w:val="24"/>
        </w:rPr>
        <w:t>Título do livro</w:t>
      </w:r>
      <w:r>
        <w:rPr>
          <w:rFonts w:ascii="Times New Roman" w:hAnsi="Times New Roman" w:cs="Times New Roman"/>
          <w:sz w:val="24"/>
          <w:szCs w:val="24"/>
        </w:rPr>
        <w:t xml:space="preserve">. edição. Cidade: Editora, ano. total de páginas </w:t>
      </w:r>
    </w:p>
    <w:p w14:paraId="596C78AB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E2093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N, L. K.; ESCOTT-STUMP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use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ed. São Paulo: Roca, 2002. 1157 p.</w:t>
      </w:r>
    </w:p>
    <w:p w14:paraId="031462D3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FEDB4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Vancouver, os autores deverão ser colocados na ordem que são citados no projeto:</w:t>
      </w:r>
    </w:p>
    <w:p w14:paraId="23EEDCF3" w14:textId="77777777" w:rsidR="00303D24" w:rsidRDefault="00303D24" w:rsidP="00303D24">
      <w:pPr>
        <w:spacing w:after="0" w:line="240" w:lineRule="auto"/>
      </w:pPr>
    </w:p>
    <w:p w14:paraId="1D9F167E" w14:textId="77777777" w:rsidR="00303D24" w:rsidRDefault="00303D24" w:rsidP="0030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revista abreviado ano mês abreviado; volume (número):intervalo de páginas do artigo.</w:t>
      </w:r>
    </w:p>
    <w:p w14:paraId="7B2EACCC" w14:textId="77777777" w:rsidR="00303D24" w:rsidRDefault="00303D24" w:rsidP="0030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803D2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MCP., Kerr-</w:t>
      </w:r>
      <w:proofErr w:type="spellStart"/>
      <w:r>
        <w:rPr>
          <w:rFonts w:ascii="Times New Roman" w:hAnsi="Times New Roman" w:cs="Times New Roman"/>
          <w:sz w:val="24"/>
          <w:szCs w:val="24"/>
        </w:rPr>
        <w:t>Côrrea,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hm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>. 2013; 16 (1): 49-57.</w:t>
      </w:r>
    </w:p>
    <w:p w14:paraId="70A776EA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9D0DD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Sobrenome por extenso) Prenome(s) (Iniciais). Título: (subtítulo se houver). Edição (a partir da 2ª). Local (cidade): Editora; ano de publicação.</w:t>
      </w:r>
    </w:p>
    <w:p w14:paraId="391E90D1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6764B" w14:textId="77777777" w:rsidR="00303D24" w:rsidRDefault="00303D24" w:rsidP="00303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K, </w:t>
      </w:r>
      <w:proofErr w:type="spellStart"/>
      <w:r>
        <w:rPr>
          <w:rFonts w:ascii="Times New Roman" w:hAnsi="Times New Roman" w:cs="Times New Roman"/>
          <w:sz w:val="24"/>
          <w:szCs w:val="24"/>
        </w:rPr>
        <w:t>Escott-St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 </w:t>
      </w:r>
      <w:r>
        <w:rPr>
          <w:rFonts w:ascii="Times New Roman" w:hAnsi="Times New Roman" w:cs="Times New Roman"/>
          <w:bCs/>
          <w:sz w:val="24"/>
          <w:szCs w:val="24"/>
        </w:rPr>
        <w:t>Kra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 ed. São Paulo: Roca; 2002.</w:t>
      </w:r>
    </w:p>
    <w:p w14:paraId="46F3780C" w14:textId="6A4D633B" w:rsidR="008D37A4" w:rsidRPr="008D37A4" w:rsidRDefault="008D37A4" w:rsidP="008D37A4">
      <w:pPr>
        <w:tabs>
          <w:tab w:val="left" w:pos="6919"/>
        </w:tabs>
      </w:pPr>
    </w:p>
    <w:sectPr w:rsidR="008D37A4" w:rsidRPr="008D37A4" w:rsidSect="00AE1D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B2FA" w14:textId="5DB73CB6" w:rsidR="00303D24" w:rsidRDefault="001B626B">
    <w:pPr>
      <w:pStyle w:val="Cabealho"/>
    </w:pPr>
    <w:r>
      <w:rPr>
        <w:noProof/>
      </w:rPr>
      <w:drawing>
        <wp:inline distT="0" distB="0" distL="0" distR="0" wp14:anchorId="59A10954" wp14:editId="11EFB4FC">
          <wp:extent cx="5257800" cy="833755"/>
          <wp:effectExtent l="0" t="0" r="0" b="4445"/>
          <wp:docPr id="2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1B626B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288E8E2B" w:rsidR="00F20BF2" w:rsidRDefault="001B626B" w:rsidP="001B626B">
    <w:pPr>
      <w:pStyle w:val="Cabealho"/>
      <w:jc w:val="center"/>
    </w:pPr>
    <w:r>
      <w:rPr>
        <w:noProof/>
      </w:rPr>
      <w:drawing>
        <wp:inline distT="0" distB="0" distL="0" distR="0" wp14:anchorId="7FF0DCA9" wp14:editId="564E45D1">
          <wp:extent cx="5257800" cy="833755"/>
          <wp:effectExtent l="0" t="0" r="0" b="4445"/>
          <wp:docPr id="528982441" name="Imagem 1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0088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1" type="#_x0000_t75" style="position:absolute;left:0;text-align:left;margin-left:0;margin-top:0;width:338.4pt;height:287.25pt;z-index:-251654144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1B626B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 w16cid:durableId="622031757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573C1"/>
    <w:rsid w:val="001B626B"/>
    <w:rsid w:val="00291C2F"/>
    <w:rsid w:val="00303D24"/>
    <w:rsid w:val="004E14D1"/>
    <w:rsid w:val="006A04DE"/>
    <w:rsid w:val="008D37A4"/>
    <w:rsid w:val="00AE1D9D"/>
    <w:rsid w:val="00C47AEA"/>
    <w:rsid w:val="00C60E9A"/>
    <w:rsid w:val="00C923D6"/>
    <w:rsid w:val="00F20BF2"/>
    <w:rsid w:val="00F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3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3D24"/>
    <w:pPr>
      <w:keepNext/>
      <w:tabs>
        <w:tab w:val="left" w:pos="860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3D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2Char">
    <w:name w:val="Título 2 Char"/>
    <w:basedOn w:val="Fontepargpadro"/>
    <w:link w:val="Ttulo2"/>
    <w:semiHidden/>
    <w:rsid w:val="00303D2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303D24"/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03D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03D24"/>
    <w:pPr>
      <w:tabs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iCs/>
      <w:noProof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303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paragraph" w:customStyle="1" w:styleId="Titulo1">
    <w:name w:val="Titulo 1"/>
    <w:basedOn w:val="Ttulo1"/>
    <w:next w:val="Ttulo2"/>
    <w:autoRedefine/>
    <w:uiPriority w:val="99"/>
    <w:rsid w:val="00303D24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pt-BR"/>
      <w14:ligatures w14:val="none"/>
    </w:rPr>
  </w:style>
  <w:style w:type="paragraph" w:customStyle="1" w:styleId="SemEspaamento1">
    <w:name w:val="Sem Espaçamento1"/>
    <w:uiPriority w:val="99"/>
    <w:rsid w:val="00303D24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03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9CDC-CAA1-4433-824B-463AF07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3-01-19T11:37:00Z</dcterms:created>
  <dcterms:modified xsi:type="dcterms:W3CDTF">2025-02-24T19:23:00Z</dcterms:modified>
</cp:coreProperties>
</file>